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циональный исследовательский университет </w:t>
      </w: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сшая школа экономики»</w:t>
      </w: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ая разработка урока</w:t>
      </w: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«Финансовой грамотности» </w:t>
      </w: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Pr="002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 класс</w:t>
      </w: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0890" w:rsidRPr="00207452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2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ньги, их функции</w:t>
      </w:r>
      <w:r w:rsidRPr="00207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:</w:t>
      </w: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чихина С. И.</w:t>
      </w:r>
      <w:r w:rsidRPr="0020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ществознания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Ю.</w:t>
      </w:r>
      <w:r w:rsidRPr="0020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ществознания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нова И. А.</w:t>
      </w:r>
      <w:r w:rsidRPr="0020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AC0890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р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Pr="0020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бществознания МБОУ Июльской СОШ</w:t>
      </w:r>
    </w:p>
    <w:p w:rsidR="00FD3900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И. Е., преподаватель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я </w:t>
      </w:r>
      <w:r w:rsidR="00FD3900" w:rsidRP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У УР "ТСТ"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жевск</w:t>
      </w: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 Н. П., учитель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МБОУ </w:t>
      </w:r>
      <w:proofErr w:type="spellStart"/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гинской</w:t>
      </w:r>
      <w:proofErr w:type="spellEnd"/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Pr="00207452" w:rsidRDefault="00AC0890" w:rsidP="00AC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3znysh7" w:colFirst="0" w:colLast="0"/>
      <w:bookmarkEnd w:id="1"/>
    </w:p>
    <w:p w:rsidR="00AC0890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90" w:rsidRDefault="00AC0890" w:rsidP="00AC089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20745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</w:t>
      </w:r>
      <w:bookmarkStart w:id="2" w:name="_2et92p0" w:colFirst="0" w:colLast="0"/>
      <w:bookmarkEnd w:id="2"/>
    </w:p>
    <w:p w:rsidR="00AC0890" w:rsidRDefault="00AC0890">
      <w:pPr>
        <w:sectPr w:rsidR="00AC0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17"/>
        <w:gridCol w:w="2013"/>
        <w:gridCol w:w="3797"/>
        <w:gridCol w:w="937"/>
        <w:gridCol w:w="267"/>
        <w:gridCol w:w="93"/>
        <w:gridCol w:w="1383"/>
        <w:gridCol w:w="287"/>
        <w:gridCol w:w="374"/>
        <w:gridCol w:w="934"/>
        <w:gridCol w:w="131"/>
        <w:gridCol w:w="1552"/>
      </w:tblGrid>
      <w:tr w:rsidR="00AC0890" w:rsidRPr="00601BF2" w:rsidTr="00F52E6C">
        <w:trPr>
          <w:trHeight w:val="300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pct"/>
            <w:gridSpan w:val="12"/>
            <w:noWrap/>
            <w:hideMark/>
          </w:tcPr>
          <w:p w:rsidR="00AC0890" w:rsidRDefault="00AC0890" w:rsidP="00F52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ческая карта урока</w:t>
            </w:r>
          </w:p>
          <w:p w:rsidR="00F52E6C" w:rsidRDefault="00F52E6C" w:rsidP="00F52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2E6C" w:rsidRDefault="00F52E6C" w:rsidP="00F52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2E6C" w:rsidRPr="00F52E6C" w:rsidRDefault="00F52E6C" w:rsidP="00F52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0890" w:rsidRPr="00601BF2" w:rsidTr="00F52E6C">
        <w:trPr>
          <w:trHeight w:val="600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предмета</w:t>
            </w:r>
          </w:p>
        </w:tc>
        <w:tc>
          <w:tcPr>
            <w:tcW w:w="694" w:type="pct"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9" w:type="pct"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24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228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535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23 ноября 2018 г.</w:t>
            </w:r>
          </w:p>
        </w:tc>
      </w:tr>
      <w:tr w:rsidR="00AC0890" w:rsidRPr="00601BF2" w:rsidTr="00F52E6C">
        <w:trPr>
          <w:trHeight w:val="315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200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ги, их функции</w:t>
            </w:r>
          </w:p>
        </w:tc>
        <w:tc>
          <w:tcPr>
            <w:tcW w:w="323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00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и урока</w:t>
            </w:r>
          </w:p>
        </w:tc>
        <w:tc>
          <w:tcPr>
            <w:tcW w:w="2418" w:type="pct"/>
            <w:gridSpan w:val="4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сущности, функций и видов денег</w:t>
            </w:r>
          </w:p>
        </w:tc>
        <w:tc>
          <w:tcPr>
            <w:tcW w:w="608" w:type="pct"/>
            <w:gridSpan w:val="3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15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</w:p>
        </w:tc>
        <w:tc>
          <w:tcPr>
            <w:tcW w:w="3026" w:type="pct"/>
            <w:gridSpan w:val="7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сущности денег, их видах и функциях: мера стоимости, средство обращения, средство платежа, средство накопления, мировые деньги</w:t>
            </w: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00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pct"/>
            <w:gridSpan w:val="7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00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</w:t>
            </w:r>
          </w:p>
        </w:tc>
        <w:tc>
          <w:tcPr>
            <w:tcW w:w="3026" w:type="pct"/>
            <w:gridSpan w:val="7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едмету, к познавательной деятельности, формировать умения планирования и самоконтроля, развивать предприимчивость, память, мышление, речь, учить сравнивать и обобщать изучаемые факты и понятия, устанавливать межпредметные связи</w:t>
            </w: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00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pct"/>
            <w:gridSpan w:val="7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00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</w:p>
        </w:tc>
        <w:tc>
          <w:tcPr>
            <w:tcW w:w="3026" w:type="pct"/>
            <w:gridSpan w:val="7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пробудить чувства удивления, убедить учащихся в практической, жизненной значимости, создать атмосферу коллективного поиска, эмоциональной приподнятости</w:t>
            </w: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00"/>
        </w:trPr>
        <w:tc>
          <w:tcPr>
            <w:tcW w:w="213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pct"/>
            <w:gridSpan w:val="7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00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урока в разделе</w:t>
            </w:r>
          </w:p>
        </w:tc>
        <w:tc>
          <w:tcPr>
            <w:tcW w:w="4057" w:type="pct"/>
            <w:gridSpan w:val="11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</w:tr>
      <w:tr w:rsidR="00AC0890" w:rsidRPr="00601BF2" w:rsidTr="00F52E6C">
        <w:trPr>
          <w:trHeight w:val="300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3155" w:type="pct"/>
            <w:gridSpan w:val="8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я предметными умениями   </w:t>
            </w: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15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3477" w:type="pct"/>
            <w:gridSpan w:val="9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деньги, функции, мера стоимости, средство платежа, средство обращения, средство накопления, мировые деньги</w:t>
            </w: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315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предметные связи</w:t>
            </w:r>
          </w:p>
        </w:tc>
        <w:tc>
          <w:tcPr>
            <w:tcW w:w="3026" w:type="pct"/>
            <w:gridSpan w:val="7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история, экономика, литература, основы финансовой грамотности</w:t>
            </w:r>
          </w:p>
        </w:tc>
        <w:tc>
          <w:tcPr>
            <w:tcW w:w="129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90" w:rsidRPr="00601BF2" w:rsidTr="00F52E6C">
        <w:trPr>
          <w:trHeight w:val="686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глядность</w:t>
            </w:r>
          </w:p>
        </w:tc>
        <w:tc>
          <w:tcPr>
            <w:tcW w:w="2418" w:type="pct"/>
            <w:gridSpan w:val="4"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презентация, рис, мех, соль, чай, ракушки, деньги (старинные и современные)</w:t>
            </w:r>
          </w:p>
        </w:tc>
        <w:tc>
          <w:tcPr>
            <w:tcW w:w="608" w:type="pct"/>
            <w:gridSpan w:val="3"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1031" w:type="pct"/>
            <w:gridSpan w:val="4"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ПК, проектор, интерактивная доска</w:t>
            </w:r>
          </w:p>
        </w:tc>
      </w:tr>
      <w:tr w:rsidR="00AC0890" w:rsidRPr="00601BF2" w:rsidTr="00F52E6C">
        <w:trPr>
          <w:trHeight w:val="300"/>
        </w:trPr>
        <w:tc>
          <w:tcPr>
            <w:tcW w:w="943" w:type="pct"/>
            <w:gridSpan w:val="2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работы на уроке</w:t>
            </w:r>
          </w:p>
        </w:tc>
        <w:tc>
          <w:tcPr>
            <w:tcW w:w="2326" w:type="pct"/>
            <w:gridSpan w:val="3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6C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, индивидуальная</w:t>
            </w:r>
          </w:p>
        </w:tc>
        <w:tc>
          <w:tcPr>
            <w:tcW w:w="92" w:type="pct"/>
            <w:noWrap/>
            <w:hideMark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noWrap/>
            <w:hideMark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D72" w:rsidRDefault="000A1D72">
      <w:pPr>
        <w:rPr>
          <w:rFonts w:ascii="Times New Roman" w:hAnsi="Times New Roman" w:cs="Times New Roman"/>
          <w:sz w:val="16"/>
          <w:szCs w:val="16"/>
        </w:rPr>
      </w:pPr>
    </w:p>
    <w:p w:rsidR="00F52E6C" w:rsidRDefault="00F52E6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1279"/>
        <w:gridCol w:w="988"/>
        <w:gridCol w:w="1447"/>
        <w:gridCol w:w="1364"/>
        <w:gridCol w:w="1163"/>
        <w:gridCol w:w="1417"/>
        <w:gridCol w:w="1418"/>
        <w:gridCol w:w="1559"/>
        <w:gridCol w:w="1559"/>
        <w:gridCol w:w="1665"/>
      </w:tblGrid>
      <w:tr w:rsidR="00AC0890" w:rsidTr="008972CB">
        <w:tc>
          <w:tcPr>
            <w:tcW w:w="6658" w:type="dxa"/>
            <w:gridSpan w:val="6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gridSpan w:val="5"/>
          </w:tcPr>
          <w:p w:rsidR="00AC0890" w:rsidRDefault="00AC0890" w:rsidP="00E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AC0890" w:rsidTr="008972CB">
        <w:tc>
          <w:tcPr>
            <w:tcW w:w="417" w:type="dxa"/>
            <w:vMerge w:val="restart"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9" w:type="dxa"/>
            <w:vMerge w:val="restart"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988" w:type="dxa"/>
            <w:vMerge w:val="restart"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</w:rPr>
            </w:pPr>
            <w:r w:rsidRPr="00F52E6C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447" w:type="dxa"/>
            <w:vMerge w:val="restart"/>
          </w:tcPr>
          <w:p w:rsidR="00AC0890" w:rsidRPr="00F52E6C" w:rsidRDefault="00AC0890" w:rsidP="00E06779">
            <w:pPr>
              <w:rPr>
                <w:rFonts w:ascii="Times New Roman" w:hAnsi="Times New Roman" w:cs="Times New Roman"/>
                <w:b/>
                <w:bCs/>
              </w:rPr>
            </w:pPr>
            <w:r w:rsidRPr="00F52E6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27" w:type="dxa"/>
            <w:gridSpan w:val="2"/>
          </w:tcPr>
          <w:p w:rsidR="00AC0890" w:rsidRPr="00936774" w:rsidRDefault="00AC0890" w:rsidP="00E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417" w:type="dxa"/>
            <w:vMerge w:val="restart"/>
          </w:tcPr>
          <w:p w:rsidR="00AC0890" w:rsidRPr="00C73BB4" w:rsidRDefault="00AC0890" w:rsidP="00E0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  <w:vMerge w:val="restart"/>
          </w:tcPr>
          <w:p w:rsidR="00AC0890" w:rsidRPr="00C73BB4" w:rsidRDefault="00AC0890" w:rsidP="00E0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4783" w:type="dxa"/>
            <w:gridSpan w:val="3"/>
          </w:tcPr>
          <w:p w:rsidR="00AC0890" w:rsidRPr="00936774" w:rsidRDefault="00AC0890" w:rsidP="00E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(УУД)</w:t>
            </w:r>
          </w:p>
        </w:tc>
      </w:tr>
      <w:tr w:rsidR="00AC0890" w:rsidTr="008972CB">
        <w:tc>
          <w:tcPr>
            <w:tcW w:w="417" w:type="dxa"/>
            <w:vMerge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я</w:t>
            </w:r>
          </w:p>
        </w:tc>
        <w:tc>
          <w:tcPr>
            <w:tcW w:w="1163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щихся</w:t>
            </w:r>
          </w:p>
        </w:tc>
        <w:tc>
          <w:tcPr>
            <w:tcW w:w="1417" w:type="dxa"/>
            <w:vMerge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0890" w:rsidRPr="00601BF2" w:rsidRDefault="00AC0890" w:rsidP="00E0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890" w:rsidRPr="00C73BB4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1559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</w:t>
            </w:r>
          </w:p>
        </w:tc>
        <w:tc>
          <w:tcPr>
            <w:tcW w:w="1665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</w:p>
        </w:tc>
      </w:tr>
      <w:tr w:rsidR="00AC0890" w:rsidRPr="00936774" w:rsidTr="008972CB">
        <w:tc>
          <w:tcPr>
            <w:tcW w:w="417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988" w:type="dxa"/>
          </w:tcPr>
          <w:p w:rsidR="00AC0890" w:rsidRPr="00936774" w:rsidRDefault="008C4719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:rsidR="00AC0890" w:rsidRPr="008972CB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CB">
              <w:rPr>
                <w:rFonts w:ascii="Times New Roman" w:hAnsi="Times New Roman" w:cs="Times New Roman"/>
                <w:sz w:val="20"/>
                <w:szCs w:val="20"/>
              </w:rPr>
              <w:t xml:space="preserve">Прозвенел звонок весёлый, </w:t>
            </w:r>
          </w:p>
          <w:p w:rsidR="00AC0890" w:rsidRPr="008972CB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CB">
              <w:rPr>
                <w:rFonts w:ascii="Times New Roman" w:hAnsi="Times New Roman" w:cs="Times New Roman"/>
                <w:sz w:val="20"/>
                <w:szCs w:val="20"/>
              </w:rPr>
              <w:t xml:space="preserve">мы начать урок готовы. </w:t>
            </w:r>
          </w:p>
          <w:p w:rsidR="00AC0890" w:rsidRPr="008972CB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CB">
              <w:rPr>
                <w:rFonts w:ascii="Times New Roman" w:hAnsi="Times New Roman" w:cs="Times New Roman"/>
                <w:sz w:val="20"/>
                <w:szCs w:val="20"/>
              </w:rPr>
              <w:t xml:space="preserve">Будем слушать, рассуждать </w:t>
            </w:r>
          </w:p>
          <w:p w:rsidR="00AC0890" w:rsidRPr="008972CB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CB">
              <w:rPr>
                <w:rFonts w:ascii="Times New Roman" w:hAnsi="Times New Roman" w:cs="Times New Roman"/>
                <w:sz w:val="20"/>
                <w:szCs w:val="20"/>
              </w:rPr>
              <w:t xml:space="preserve">И друг другу помогать. </w:t>
            </w:r>
          </w:p>
          <w:p w:rsidR="00AC0890" w:rsidRPr="008972CB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CB">
              <w:rPr>
                <w:rFonts w:ascii="Times New Roman" w:hAnsi="Times New Roman" w:cs="Times New Roman"/>
                <w:sz w:val="20"/>
                <w:szCs w:val="20"/>
              </w:rPr>
              <w:t xml:space="preserve">Улыбнитесь друг другу. Ведь улыбки располагают к приятному общению, а теперь настроимся на работу – откроем ладошки к новым знаниям и произнесем нашу волшебную фразу: «Я хочу много знать!» </w:t>
            </w:r>
          </w:p>
        </w:tc>
        <w:tc>
          <w:tcPr>
            <w:tcW w:w="1364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Приветствует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Проверяет готовность обучающихся к у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Мотивирует учащихся</w:t>
            </w:r>
          </w:p>
        </w:tc>
        <w:tc>
          <w:tcPr>
            <w:tcW w:w="1163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Готовятся к уроку</w:t>
            </w:r>
          </w:p>
        </w:tc>
        <w:tc>
          <w:tcPr>
            <w:tcW w:w="1417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Ценность толерантности</w:t>
            </w:r>
          </w:p>
        </w:tc>
        <w:tc>
          <w:tcPr>
            <w:tcW w:w="1559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Самостоятельное планирование пути достижения целей</w:t>
            </w:r>
          </w:p>
        </w:tc>
        <w:tc>
          <w:tcPr>
            <w:tcW w:w="1559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Умение наблюдать, читать, слушать</w:t>
            </w:r>
          </w:p>
        </w:tc>
        <w:tc>
          <w:tcPr>
            <w:tcW w:w="1665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спользовать речевые средства </w:t>
            </w:r>
          </w:p>
        </w:tc>
      </w:tr>
      <w:tr w:rsidR="00AC0890" w:rsidTr="008972CB">
        <w:tc>
          <w:tcPr>
            <w:tcW w:w="417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Актуализация субъектного опыта учащихся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становка проблемы</w:t>
            </w:r>
          </w:p>
        </w:tc>
        <w:tc>
          <w:tcPr>
            <w:tcW w:w="988" w:type="dxa"/>
          </w:tcPr>
          <w:p w:rsidR="00AC0890" w:rsidRPr="00936774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:rsidR="00AC0890" w:rsidRPr="008972CB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C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демонстрирует принесённые предметы: рис, мех, соль, чай, ракушки.          - Для чего </w:t>
            </w:r>
            <w:r w:rsidRPr="00897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ли все эти предметы в древности? Что их объединяет? Игра "Бартер": нескольким учащимся предлагается обменять свои учебные принадлежности на определённый вид товара, отмеченного в карточках других учащихся. – Понравилось ли вам на ярмарке древней Руси?</w:t>
            </w:r>
            <w:r w:rsidRPr="008972CB">
              <w:rPr>
                <w:rFonts w:ascii="Times New Roman" w:hAnsi="Times New Roman" w:cs="Times New Roman"/>
                <w:sz w:val="20"/>
                <w:szCs w:val="20"/>
              </w:rPr>
              <w:br/>
              <w:t>– Кто не смог произвести обмен?</w:t>
            </w:r>
            <w:r w:rsidRPr="00897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Какие сложности возникли при обмене? </w:t>
            </w:r>
            <w:r w:rsidRPr="00897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Согласны ли вы с тем утверждением, что обменивать товары действительно было очень </w:t>
            </w:r>
            <w:r w:rsidRPr="00897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?</w:t>
            </w:r>
            <w:r w:rsidRPr="00897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Как вы думает, что придумали люди, чтобы облегчить себе жизнь?       </w:t>
            </w:r>
          </w:p>
        </w:tc>
        <w:tc>
          <w:tcPr>
            <w:tcW w:w="1364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проблемную ситуац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Организует поисковую работу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способов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Высказывают тру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Объясняют свой выбор</w:t>
            </w:r>
          </w:p>
        </w:tc>
        <w:tc>
          <w:tcPr>
            <w:tcW w:w="1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онимание и правильное использование экономических терминов</w:t>
            </w:r>
          </w:p>
        </w:tc>
        <w:tc>
          <w:tcPr>
            <w:tcW w:w="1418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Ценность образования</w:t>
            </w:r>
          </w:p>
        </w:tc>
        <w:tc>
          <w:tcPr>
            <w:tcW w:w="155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ния</w:t>
            </w:r>
          </w:p>
        </w:tc>
        <w:tc>
          <w:tcPr>
            <w:tcW w:w="155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 xml:space="preserve">Умение анализировать, обобщать, классифицировать, самостоятельно выбирать основания и критерии для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1665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задавать вопросы по теме</w:t>
            </w:r>
          </w:p>
        </w:tc>
      </w:tr>
      <w:tr w:rsidR="00AC0890" w:rsidTr="008972CB">
        <w:tc>
          <w:tcPr>
            <w:tcW w:w="417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279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"Открытие" новых знаний</w:t>
            </w:r>
          </w:p>
        </w:tc>
        <w:tc>
          <w:tcPr>
            <w:tcW w:w="988" w:type="dxa"/>
          </w:tcPr>
          <w:p w:rsidR="00AC0890" w:rsidRPr="00936774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риходят к выводу, что бартер отнимает много времени, что нужен "универсальный" товар, который можно обменять на любой другой товар. </w:t>
            </w:r>
            <w:r w:rsidRPr="001A743F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!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учебником (с. 10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Побуждает к высказыванию своего м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поисковую работу обучающихся. </w:t>
            </w:r>
          </w:p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Подводит обучающихся к выводу</w:t>
            </w:r>
          </w:p>
        </w:tc>
        <w:tc>
          <w:tcPr>
            <w:tcW w:w="1163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Читают и запоминают правило, проговаривают его друг другу вслу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Классифицируют.</w:t>
            </w:r>
          </w:p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Выявляют закономерность</w:t>
            </w:r>
          </w:p>
        </w:tc>
        <w:tc>
          <w:tcPr>
            <w:tcW w:w="1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пределение элементарных проблем в области семейных финансов и путей их решения</w:t>
            </w:r>
          </w:p>
        </w:tc>
        <w:tc>
          <w:tcPr>
            <w:tcW w:w="1418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Ценность добра и красоты</w:t>
            </w:r>
          </w:p>
        </w:tc>
        <w:tc>
          <w:tcPr>
            <w:tcW w:w="155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понять свои интересы, увидеть проблему, задачу. выразить её словесно</w:t>
            </w:r>
          </w:p>
        </w:tc>
        <w:tc>
          <w:tcPr>
            <w:tcW w:w="155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сравнивать, выделять причины и следствия, строить логические рассуждения, умозаключения и делать выв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применять смысловое чтение.</w:t>
            </w:r>
          </w:p>
        </w:tc>
        <w:tc>
          <w:tcPr>
            <w:tcW w:w="1665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 с людьми</w:t>
            </w:r>
          </w:p>
        </w:tc>
      </w:tr>
      <w:tr w:rsidR="00AC0890" w:rsidTr="008972CB">
        <w:tc>
          <w:tcPr>
            <w:tcW w:w="417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AC0890" w:rsidRPr="00936774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Первичная проверка понимания изученного</w:t>
            </w:r>
          </w:p>
        </w:tc>
        <w:tc>
          <w:tcPr>
            <w:tcW w:w="988" w:type="dxa"/>
          </w:tcPr>
          <w:p w:rsidR="00AC0890" w:rsidRPr="00936774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</w:tcPr>
          <w:p w:rsidR="000B4874" w:rsidRDefault="000B4874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ое задание в группах: придумать загадки, вспомнить поговорки или разыграть сценку, используя новые термины.</w:t>
            </w:r>
          </w:p>
          <w:p w:rsidR="000B4874" w:rsidRPr="001A743F" w:rsidRDefault="00AC0890" w:rsidP="000B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составляют на доске кластер 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ункции денег"</w:t>
            </w:r>
            <w:r w:rsidR="000B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ует беседу по уточнению и конкретизации первичных знаний.</w:t>
            </w:r>
          </w:p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Помогает выявить причинно-следственные связи.</w:t>
            </w:r>
          </w:p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Организует коллективную проверку</w:t>
            </w:r>
          </w:p>
        </w:tc>
        <w:tc>
          <w:tcPr>
            <w:tcW w:w="1163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По очереди комментируют.</w:t>
            </w:r>
          </w:p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е мнение. </w:t>
            </w:r>
          </w:p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Приводят примеры</w:t>
            </w:r>
          </w:p>
        </w:tc>
        <w:tc>
          <w:tcPr>
            <w:tcW w:w="1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редставление о роли денег в семье и обществе</w:t>
            </w:r>
          </w:p>
        </w:tc>
        <w:tc>
          <w:tcPr>
            <w:tcW w:w="1418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Ценность семьи</w:t>
            </w:r>
          </w:p>
        </w:tc>
        <w:tc>
          <w:tcPr>
            <w:tcW w:w="155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действий в рамках предложенных условий и требований</w:t>
            </w:r>
          </w:p>
        </w:tc>
        <w:tc>
          <w:tcPr>
            <w:tcW w:w="155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выделять главное</w:t>
            </w:r>
          </w:p>
        </w:tc>
        <w:tc>
          <w:tcPr>
            <w:tcW w:w="1665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Умение владеть приёмами монологической и диалогической речи.</w:t>
            </w:r>
          </w:p>
        </w:tc>
      </w:tr>
      <w:tr w:rsidR="00AC0890" w:rsidTr="008972CB">
        <w:tc>
          <w:tcPr>
            <w:tcW w:w="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7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988" w:type="dxa"/>
          </w:tcPr>
          <w:p w:rsidR="00AC0890" w:rsidRPr="001A743F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Буратино потянулся, 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Раз нагнулся, два нагнулся. 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Руки в стороны развёл, 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Монетки, ви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 не нашёл. 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Чтоб монетки нам достать,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надо на носочки встать. 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С кустика достать монетку, 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закопать их в поле редко.</w:t>
            </w:r>
          </w:p>
        </w:tc>
        <w:tc>
          <w:tcPr>
            <w:tcW w:w="1364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Обеспечивает положительную реакцию детей на творчество одноклассников</w:t>
            </w:r>
          </w:p>
        </w:tc>
        <w:tc>
          <w:tcPr>
            <w:tcW w:w="1163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Работают на слух.</w:t>
            </w:r>
          </w:p>
        </w:tc>
        <w:tc>
          <w:tcPr>
            <w:tcW w:w="141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Ценность здоровья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действий в рамках предложенных условий и требований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работать индивидуально и в группе</w:t>
            </w:r>
          </w:p>
        </w:tc>
      </w:tr>
      <w:tr w:rsidR="00AC0890" w:rsidTr="008972CB">
        <w:tc>
          <w:tcPr>
            <w:tcW w:w="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Применение изученного</w:t>
            </w:r>
          </w:p>
        </w:tc>
        <w:tc>
          <w:tcPr>
            <w:tcW w:w="988" w:type="dxa"/>
          </w:tcPr>
          <w:p w:rsidR="00AC0890" w:rsidRPr="001A743F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демонстрирует отрывок из </w:t>
            </w:r>
            <w:r w:rsidR="008752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75270" w:rsidRPr="007D06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фильма "Приключения Буратино" (Буратино закапывает в землю золотые монеты в расчёте получить много денег). - О какой функции денег идёт речь в данном фрагменте?</w:t>
            </w:r>
          </w:p>
        </w:tc>
        <w:tc>
          <w:tcPr>
            <w:tcW w:w="1364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точняет понимание учащимися поставленных целей урока.</w:t>
            </w:r>
          </w:p>
        </w:tc>
        <w:tc>
          <w:tcPr>
            <w:tcW w:w="1163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.</w:t>
            </w:r>
          </w:p>
        </w:tc>
        <w:tc>
          <w:tcPr>
            <w:tcW w:w="141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мение характеризовать виды и функции денег, защищать деньги от мошенников</w:t>
            </w:r>
          </w:p>
        </w:tc>
        <w:tc>
          <w:tcPr>
            <w:tcW w:w="1418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Ценность толерантности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различными источниками информации</w:t>
            </w:r>
          </w:p>
        </w:tc>
        <w:tc>
          <w:tcPr>
            <w:tcW w:w="1665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ИКТ-компетенции.</w:t>
            </w:r>
          </w:p>
        </w:tc>
      </w:tr>
      <w:tr w:rsidR="00AC0890" w:rsidTr="008972CB">
        <w:tc>
          <w:tcPr>
            <w:tcW w:w="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27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</w:t>
            </w:r>
          </w:p>
        </w:tc>
        <w:tc>
          <w:tcPr>
            <w:tcW w:w="988" w:type="dxa"/>
          </w:tcPr>
          <w:p w:rsidR="00AC0890" w:rsidRPr="001A743F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Игра "Поле чудес"</w:t>
            </w:r>
            <w:r w:rsidR="004E696D">
              <w:rPr>
                <w:rFonts w:ascii="Times New Roman" w:hAnsi="Times New Roman" w:cs="Times New Roman"/>
                <w:sz w:val="20"/>
                <w:szCs w:val="20"/>
              </w:rPr>
              <w:t>: закрепление знаний новых экономических терминов</w:t>
            </w:r>
          </w:p>
        </w:tc>
        <w:tc>
          <w:tcPr>
            <w:tcW w:w="1364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Организует беседу по уточнению и конкретизации первичных знаний</w:t>
            </w:r>
          </w:p>
        </w:tc>
        <w:tc>
          <w:tcPr>
            <w:tcW w:w="1163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.</w:t>
            </w:r>
          </w:p>
        </w:tc>
        <w:tc>
          <w:tcPr>
            <w:tcW w:w="141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231C">
              <w:rPr>
                <w:rFonts w:ascii="Times New Roman" w:hAnsi="Times New Roman" w:cs="Times New Roman"/>
                <w:sz w:val="20"/>
                <w:szCs w:val="20"/>
              </w:rPr>
              <w:t>мение характеризовать виды и функции денег</w:t>
            </w:r>
          </w:p>
        </w:tc>
        <w:tc>
          <w:tcPr>
            <w:tcW w:w="1418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Ценность целостного мировоззрения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передавать информацию в сжатом или развёрнутом виде, составлять план, тезисы, конспект.</w:t>
            </w:r>
          </w:p>
        </w:tc>
        <w:tc>
          <w:tcPr>
            <w:tcW w:w="1665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спользовать речевые средства </w:t>
            </w:r>
          </w:p>
        </w:tc>
      </w:tr>
      <w:tr w:rsidR="00AC0890" w:rsidTr="008972CB">
        <w:tc>
          <w:tcPr>
            <w:tcW w:w="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88" w:type="dxa"/>
          </w:tcPr>
          <w:p w:rsidR="00AC0890" w:rsidRPr="001A743F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Доверчивого Буратино пытались обмануть мошенники Алиса и </w:t>
            </w:r>
            <w:proofErr w:type="spellStart"/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Базилио</w:t>
            </w:r>
            <w:proofErr w:type="spellEnd"/>
            <w:r w:rsidRPr="00852623">
              <w:rPr>
                <w:rFonts w:ascii="Times New Roman" w:hAnsi="Times New Roman" w:cs="Times New Roman"/>
                <w:sz w:val="20"/>
                <w:szCs w:val="20"/>
              </w:rPr>
              <w:t xml:space="preserve">. А как в реальной жизни можно защитить деньги от мошенников? Найдите способы защиты разных видов денег. </w:t>
            </w:r>
          </w:p>
          <w:p w:rsidR="008C4719" w:rsidRDefault="008C4719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 на выбор:</w:t>
            </w:r>
          </w:p>
          <w:p w:rsidR="008C4719" w:rsidRDefault="008C4719" w:rsidP="008C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71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«Из моего опыта».</w:t>
            </w:r>
          </w:p>
          <w:p w:rsidR="008C4719" w:rsidRDefault="008C4719" w:rsidP="008C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россворд из 5-6 лов.</w:t>
            </w:r>
          </w:p>
          <w:p w:rsidR="008C4719" w:rsidRDefault="008C4719" w:rsidP="008C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8C4719">
              <w:rPr>
                <w:rFonts w:ascii="Times New Roman" w:hAnsi="Times New Roman" w:cs="Times New Roman"/>
                <w:sz w:val="18"/>
                <w:szCs w:val="18"/>
              </w:rPr>
              <w:t xml:space="preserve">Пригот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ю</w:t>
            </w:r>
          </w:p>
          <w:p w:rsidR="0038682F" w:rsidRPr="008C4719" w:rsidRDefault="0038682F" w:rsidP="008C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2F">
              <w:rPr>
                <w:rFonts w:ascii="Times New Roman" w:hAnsi="Times New Roman" w:cs="Times New Roman"/>
                <w:sz w:val="20"/>
                <w:szCs w:val="20"/>
              </w:rPr>
              <w:t>Повторите функции денег (параграф 13).</w:t>
            </w:r>
          </w:p>
        </w:tc>
        <w:tc>
          <w:tcPr>
            <w:tcW w:w="1364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Ком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рует домашнее задание.</w:t>
            </w:r>
          </w:p>
        </w:tc>
        <w:tc>
          <w:tcPr>
            <w:tcW w:w="1163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Пишут под диктовку</w:t>
            </w:r>
          </w:p>
        </w:tc>
        <w:tc>
          <w:tcPr>
            <w:tcW w:w="141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31C">
              <w:rPr>
                <w:rFonts w:ascii="Times New Roman" w:hAnsi="Times New Roman" w:cs="Times New Roman"/>
                <w:sz w:val="20"/>
                <w:szCs w:val="20"/>
              </w:rPr>
              <w:t>Определение элементарных проблем в области семейных финансов и путей их решения</w:t>
            </w:r>
          </w:p>
        </w:tc>
        <w:tc>
          <w:tcPr>
            <w:tcW w:w="1418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Ценность семьи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Самостоятельное планирование пути достижения целей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, таблицей, схемой, графиками, иллюстрациями и др.</w:t>
            </w:r>
          </w:p>
        </w:tc>
        <w:tc>
          <w:tcPr>
            <w:tcW w:w="1665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работать индивидуально и в группе</w:t>
            </w:r>
          </w:p>
        </w:tc>
      </w:tr>
      <w:tr w:rsidR="00AC0890" w:rsidTr="008972CB">
        <w:tc>
          <w:tcPr>
            <w:tcW w:w="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27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988" w:type="dxa"/>
          </w:tcPr>
          <w:p w:rsidR="00AC0890" w:rsidRPr="001A743F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чащиеся в группах обсуждают, что узнали на уроке, чему научились, письменно продолжают фразу: "Оказывается…" По одному учащемуся от группы зачитывают получившуюся фразу</w:t>
            </w:r>
          </w:p>
        </w:tc>
        <w:tc>
          <w:tcPr>
            <w:tcW w:w="1364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Организует работу в группах</w:t>
            </w:r>
          </w:p>
        </w:tc>
        <w:tc>
          <w:tcPr>
            <w:tcW w:w="1163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о</w:t>
            </w:r>
          </w:p>
        </w:tc>
        <w:tc>
          <w:tcPr>
            <w:tcW w:w="141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онимание и правильное использование терминов</w:t>
            </w:r>
          </w:p>
        </w:tc>
        <w:tc>
          <w:tcPr>
            <w:tcW w:w="1418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Ценность толерантности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Владение основами самоконтроля, самооценки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передавать информацию в сжатом или развёрнутом виде, составлять план, тезисы, конспект.</w:t>
            </w:r>
          </w:p>
        </w:tc>
        <w:tc>
          <w:tcPr>
            <w:tcW w:w="1665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чащиеся в группах обсуждают, что узнали на уроке, чему научились, письменно продолжают фразу: "Оказывается…" По одному учащемуся от группы зачитывают получившуюся фразу</w:t>
            </w:r>
          </w:p>
        </w:tc>
      </w:tr>
      <w:tr w:rsidR="00AC0890" w:rsidTr="008972CB">
        <w:tc>
          <w:tcPr>
            <w:tcW w:w="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</w:t>
            </w:r>
          </w:p>
        </w:tc>
        <w:tc>
          <w:tcPr>
            <w:tcW w:w="988" w:type="dxa"/>
          </w:tcPr>
          <w:p w:rsidR="00AC0890" w:rsidRPr="001A743F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Самооценка и оценка работы в группах</w:t>
            </w:r>
          </w:p>
        </w:tc>
        <w:tc>
          <w:tcPr>
            <w:tcW w:w="1364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Осуществляют самооценку и взаимооценку</w:t>
            </w:r>
          </w:p>
        </w:tc>
        <w:tc>
          <w:tcPr>
            <w:tcW w:w="1417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 понимание и правильное использование терминов</w:t>
            </w:r>
          </w:p>
        </w:tc>
        <w:tc>
          <w:tcPr>
            <w:tcW w:w="1418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Самооценка и самоопределение</w:t>
            </w:r>
          </w:p>
        </w:tc>
        <w:tc>
          <w:tcPr>
            <w:tcW w:w="1559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559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, обобщать, классифицировать, самостоятельно выбирать основания и критерии для классификации</w:t>
            </w:r>
          </w:p>
        </w:tc>
        <w:tc>
          <w:tcPr>
            <w:tcW w:w="1665" w:type="dxa"/>
          </w:tcPr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623">
              <w:rPr>
                <w:rFonts w:ascii="Times New Roman" w:hAnsi="Times New Roman" w:cs="Times New Roman"/>
                <w:sz w:val="20"/>
                <w:szCs w:val="20"/>
              </w:rPr>
              <w:t>Умение работать индивидуально и в группе</w:t>
            </w:r>
          </w:p>
          <w:p w:rsidR="00AC0890" w:rsidRPr="00852623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90" w:rsidTr="008972CB">
        <w:tc>
          <w:tcPr>
            <w:tcW w:w="417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C0890" w:rsidRPr="001A743F" w:rsidRDefault="00AC0890" w:rsidP="00E0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Общее время</w:t>
            </w:r>
          </w:p>
        </w:tc>
        <w:tc>
          <w:tcPr>
            <w:tcW w:w="988" w:type="dxa"/>
          </w:tcPr>
          <w:p w:rsidR="00AC0890" w:rsidRPr="001A743F" w:rsidRDefault="00AC0890" w:rsidP="00E0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7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C0890" w:rsidRDefault="00AC0890" w:rsidP="00E0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890" w:rsidRDefault="00AC0890">
      <w:pPr>
        <w:rPr>
          <w:rFonts w:ascii="Times New Roman" w:hAnsi="Times New Roman" w:cs="Times New Roman"/>
          <w:sz w:val="16"/>
          <w:szCs w:val="16"/>
        </w:rPr>
      </w:pPr>
    </w:p>
    <w:p w:rsidR="008972CB" w:rsidRDefault="008972CB">
      <w:pPr>
        <w:rPr>
          <w:rFonts w:ascii="Times New Roman" w:hAnsi="Times New Roman" w:cs="Times New Roman"/>
          <w:sz w:val="16"/>
          <w:szCs w:val="16"/>
        </w:rPr>
      </w:pPr>
    </w:p>
    <w:p w:rsidR="008972CB" w:rsidRDefault="008972CB">
      <w:pPr>
        <w:rPr>
          <w:rFonts w:ascii="Times New Roman" w:hAnsi="Times New Roman" w:cs="Times New Roman"/>
          <w:sz w:val="16"/>
          <w:szCs w:val="16"/>
        </w:rPr>
      </w:pPr>
    </w:p>
    <w:p w:rsidR="008972CB" w:rsidRDefault="008972CB">
      <w:pPr>
        <w:rPr>
          <w:rFonts w:ascii="Times New Roman" w:hAnsi="Times New Roman" w:cs="Times New Roman"/>
          <w:sz w:val="16"/>
          <w:szCs w:val="16"/>
        </w:rPr>
      </w:pPr>
    </w:p>
    <w:p w:rsidR="008972CB" w:rsidRDefault="008972CB">
      <w:pPr>
        <w:rPr>
          <w:rFonts w:ascii="Times New Roman" w:hAnsi="Times New Roman" w:cs="Times New Roman"/>
          <w:sz w:val="16"/>
          <w:szCs w:val="16"/>
        </w:rPr>
      </w:pPr>
    </w:p>
    <w:p w:rsidR="008972CB" w:rsidRDefault="008972CB">
      <w:pPr>
        <w:rPr>
          <w:rFonts w:ascii="Times New Roman" w:hAnsi="Times New Roman" w:cs="Times New Roman"/>
          <w:sz w:val="16"/>
          <w:szCs w:val="16"/>
        </w:rPr>
      </w:pPr>
    </w:p>
    <w:p w:rsidR="008972CB" w:rsidRDefault="008972CB">
      <w:pPr>
        <w:rPr>
          <w:rFonts w:ascii="Times New Roman" w:hAnsi="Times New Roman" w:cs="Times New Roman"/>
          <w:sz w:val="16"/>
          <w:szCs w:val="16"/>
        </w:rPr>
        <w:sectPr w:rsidR="008972CB" w:rsidSect="00F52E6C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8972CB" w:rsidRDefault="008972CB" w:rsidP="008972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8972CB" w:rsidRPr="008972CB" w:rsidRDefault="008972CB" w:rsidP="00897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CB" w:rsidRDefault="008972CB" w:rsidP="0034111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72CB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2CB">
        <w:rPr>
          <w:rFonts w:ascii="Times New Roman" w:hAnsi="Times New Roman" w:cs="Times New Roman"/>
          <w:sz w:val="28"/>
          <w:szCs w:val="28"/>
        </w:rPr>
        <w:t xml:space="preserve"> 7 класс</w:t>
      </w:r>
      <w:r>
        <w:rPr>
          <w:rFonts w:ascii="Times New Roman" w:hAnsi="Times New Roman" w:cs="Times New Roman"/>
          <w:sz w:val="28"/>
          <w:szCs w:val="28"/>
        </w:rPr>
        <w:t>: учеб</w:t>
      </w:r>
      <w:r w:rsidR="008C4719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для общеобразоват</w:t>
      </w:r>
      <w:r w:rsidR="008C4719">
        <w:rPr>
          <w:rFonts w:ascii="Times New Roman" w:hAnsi="Times New Roman" w:cs="Times New Roman"/>
          <w:sz w:val="28"/>
          <w:szCs w:val="28"/>
        </w:rPr>
        <w:t>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1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</w:t>
      </w:r>
      <w:r w:rsidR="00341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на электронном носителе </w:t>
      </w:r>
      <w:r w:rsidRPr="008972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8972CB">
        <w:rPr>
          <w:rFonts w:ascii="Times New Roman" w:hAnsi="Times New Roman" w:cs="Times New Roman"/>
          <w:sz w:val="28"/>
          <w:szCs w:val="28"/>
        </w:rPr>
        <w:t xml:space="preserve">Л.Н. Боголюбов, </w:t>
      </w:r>
      <w:r w:rsidR="0034111F">
        <w:rPr>
          <w:rFonts w:ascii="Times New Roman" w:hAnsi="Times New Roman" w:cs="Times New Roman"/>
          <w:sz w:val="28"/>
          <w:szCs w:val="28"/>
        </w:rPr>
        <w:t xml:space="preserve">Н. И. Городецкая, </w:t>
      </w:r>
      <w:r w:rsidRPr="008972CB">
        <w:rPr>
          <w:rFonts w:ascii="Times New Roman" w:hAnsi="Times New Roman" w:cs="Times New Roman"/>
          <w:sz w:val="28"/>
          <w:szCs w:val="28"/>
        </w:rPr>
        <w:t>Л.Ф. Иванова</w:t>
      </w:r>
      <w:r w:rsidR="0034111F">
        <w:rPr>
          <w:rFonts w:ascii="Times New Roman" w:hAnsi="Times New Roman" w:cs="Times New Roman"/>
          <w:sz w:val="28"/>
          <w:szCs w:val="28"/>
        </w:rPr>
        <w:t xml:space="preserve"> и др.]</w:t>
      </w:r>
      <w:bookmarkStart w:id="3" w:name="_Hlk530549339"/>
      <w:r w:rsidR="0034111F" w:rsidRPr="0034111F">
        <w:rPr>
          <w:rFonts w:ascii="Times New Roman" w:hAnsi="Times New Roman" w:cs="Times New Roman"/>
          <w:sz w:val="28"/>
          <w:szCs w:val="28"/>
        </w:rPr>
        <w:t>;</w:t>
      </w:r>
      <w:bookmarkEnd w:id="3"/>
      <w:r w:rsidR="0034111F">
        <w:rPr>
          <w:rFonts w:ascii="Times New Roman" w:hAnsi="Times New Roman" w:cs="Times New Roman"/>
          <w:sz w:val="28"/>
          <w:szCs w:val="28"/>
        </w:rPr>
        <w:t xml:space="preserve"> под ред. Л. Н. Боголюбова, Л. Ф. Ивановой</w:t>
      </w:r>
      <w:r w:rsidR="0034111F" w:rsidRPr="0034111F">
        <w:rPr>
          <w:rFonts w:ascii="Times New Roman" w:hAnsi="Times New Roman" w:cs="Times New Roman"/>
          <w:sz w:val="28"/>
          <w:szCs w:val="28"/>
        </w:rPr>
        <w:t>;</w:t>
      </w:r>
      <w:r w:rsidR="0034111F">
        <w:rPr>
          <w:rFonts w:ascii="Times New Roman" w:hAnsi="Times New Roman" w:cs="Times New Roman"/>
          <w:sz w:val="28"/>
          <w:szCs w:val="28"/>
        </w:rPr>
        <w:t xml:space="preserve"> Рос. акад. наук, Рос. акад. образования, изд-во «Просвещение». – М.: Просвещение,</w:t>
      </w:r>
      <w:r w:rsidRPr="008972CB">
        <w:rPr>
          <w:rFonts w:ascii="Times New Roman" w:hAnsi="Times New Roman" w:cs="Times New Roman"/>
          <w:sz w:val="28"/>
          <w:szCs w:val="28"/>
        </w:rPr>
        <w:t xml:space="preserve"> 2013</w:t>
      </w:r>
      <w:r w:rsidR="0034111F">
        <w:rPr>
          <w:rFonts w:ascii="Times New Roman" w:hAnsi="Times New Roman" w:cs="Times New Roman"/>
          <w:sz w:val="28"/>
          <w:szCs w:val="28"/>
        </w:rPr>
        <w:t xml:space="preserve">. – 159 с.: </w:t>
      </w:r>
      <w:proofErr w:type="spellStart"/>
      <w:r w:rsidR="0034111F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34111F">
        <w:rPr>
          <w:rFonts w:ascii="Times New Roman" w:hAnsi="Times New Roman" w:cs="Times New Roman"/>
          <w:sz w:val="28"/>
          <w:szCs w:val="28"/>
        </w:rPr>
        <w:t>., карт. – (Академический школьный учебник)</w:t>
      </w:r>
    </w:p>
    <w:p w:rsidR="0034111F" w:rsidRDefault="0034111F" w:rsidP="0034111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написанию технологической карты урока. – Пермь, 2018</w:t>
      </w:r>
    </w:p>
    <w:p w:rsidR="0034111F" w:rsidRPr="008972CB" w:rsidRDefault="0034111F" w:rsidP="0034111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цели до результата. Электронный конструктор урока. – Санкт-Петербург: Издательство Политехнического университета, 2015</w:t>
      </w:r>
    </w:p>
    <w:sectPr w:rsidR="0034111F" w:rsidRPr="008972CB" w:rsidSect="008972CB">
      <w:pgSz w:w="11906" w:h="16838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66"/>
    <w:multiLevelType w:val="hybridMultilevel"/>
    <w:tmpl w:val="C7AA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3521"/>
    <w:multiLevelType w:val="hybridMultilevel"/>
    <w:tmpl w:val="D956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A3DED"/>
    <w:multiLevelType w:val="hybridMultilevel"/>
    <w:tmpl w:val="91247A88"/>
    <w:lvl w:ilvl="0" w:tplc="CD08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90"/>
    <w:rsid w:val="000A1D72"/>
    <w:rsid w:val="000B4874"/>
    <w:rsid w:val="0034111F"/>
    <w:rsid w:val="00366126"/>
    <w:rsid w:val="0038682F"/>
    <w:rsid w:val="004E696D"/>
    <w:rsid w:val="007D06DB"/>
    <w:rsid w:val="00875270"/>
    <w:rsid w:val="008972CB"/>
    <w:rsid w:val="008C4719"/>
    <w:rsid w:val="00AC0890"/>
    <w:rsid w:val="00B46DF9"/>
    <w:rsid w:val="00C80F6A"/>
    <w:rsid w:val="00D40E1C"/>
    <w:rsid w:val="00F52E6C"/>
    <w:rsid w:val="00F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D96B-0E32-439E-ADAA-137ACD1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ланова</dc:creator>
  <cp:keywords/>
  <dc:description/>
  <cp:lastModifiedBy>Жукова Наталья Юрьевна</cp:lastModifiedBy>
  <cp:revision>8</cp:revision>
  <cp:lastPrinted>2018-11-21T02:06:00Z</cp:lastPrinted>
  <dcterms:created xsi:type="dcterms:W3CDTF">2018-11-21T02:48:00Z</dcterms:created>
  <dcterms:modified xsi:type="dcterms:W3CDTF">2018-12-03T07:56:00Z</dcterms:modified>
</cp:coreProperties>
</file>